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0FF" w:rsidRPr="001E00FF" w:rsidRDefault="00533BF7" w:rsidP="001E00FF">
      <w:pPr>
        <w:tabs>
          <w:tab w:val="left" w:pos="2410"/>
        </w:tabs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1E00FF">
        <w:rPr>
          <w:rFonts w:ascii="Times New Roman" w:hAnsi="Times New Roman" w:cs="Times New Roman"/>
          <w:sz w:val="20"/>
          <w:szCs w:val="20"/>
          <w:u w:val="single"/>
        </w:rPr>
        <w:t>Załącznik</w:t>
      </w:r>
      <w:r w:rsidR="001D6FE0" w:rsidRPr="001E00FF">
        <w:rPr>
          <w:rFonts w:ascii="Times New Roman" w:hAnsi="Times New Roman" w:cs="Times New Roman"/>
          <w:sz w:val="20"/>
          <w:szCs w:val="20"/>
          <w:u w:val="single"/>
        </w:rPr>
        <w:t xml:space="preserve"> Nr </w:t>
      </w:r>
      <w:r w:rsidRPr="001E00FF">
        <w:rPr>
          <w:rFonts w:ascii="Times New Roman" w:hAnsi="Times New Roman" w:cs="Times New Roman"/>
          <w:sz w:val="20"/>
          <w:szCs w:val="20"/>
          <w:u w:val="single"/>
        </w:rPr>
        <w:t>5</w:t>
      </w:r>
      <w:r w:rsidR="003D07A4" w:rsidRPr="001E00FF">
        <w:rPr>
          <w:rFonts w:ascii="Times New Roman" w:hAnsi="Times New Roman" w:cs="Times New Roman"/>
          <w:sz w:val="20"/>
          <w:szCs w:val="20"/>
          <w:u w:val="single"/>
        </w:rPr>
        <w:t>/1</w:t>
      </w:r>
    </w:p>
    <w:p w:rsidR="00533BF7" w:rsidRPr="001E00FF" w:rsidRDefault="00533BF7" w:rsidP="001D6FE0">
      <w:pPr>
        <w:tabs>
          <w:tab w:val="left" w:pos="2410"/>
        </w:tabs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E00FF">
        <w:rPr>
          <w:rFonts w:ascii="Times New Roman" w:hAnsi="Times New Roman" w:cs="Times New Roman"/>
          <w:sz w:val="20"/>
          <w:szCs w:val="20"/>
        </w:rPr>
        <w:t xml:space="preserve"> do </w:t>
      </w:r>
      <w:r w:rsidR="001E00FF" w:rsidRPr="001E00FF">
        <w:rPr>
          <w:rFonts w:ascii="Times New Roman" w:hAnsi="Times New Roman" w:cs="Times New Roman"/>
          <w:sz w:val="20"/>
          <w:szCs w:val="20"/>
        </w:rPr>
        <w:t xml:space="preserve">Regulaminu przygotowywania, realizacji i rozliczania projektów badawczych i badawczo-rozwojowych finansowanych ze środków krajowych i zagranicznych realizowanych w Uniwersytecie Pedagogicznym im. Komisji Edukacji Narodowej w Krakowie </w:t>
      </w:r>
    </w:p>
    <w:p w:rsidR="001D6FE0" w:rsidRDefault="001D6FE0" w:rsidP="001D6FE0">
      <w:pPr>
        <w:rPr>
          <w:rFonts w:ascii="Times New Roman" w:hAnsi="Times New Roman" w:cs="Times New Roman"/>
          <w:sz w:val="24"/>
          <w:szCs w:val="24"/>
        </w:rPr>
      </w:pPr>
    </w:p>
    <w:p w:rsidR="00E67F5F" w:rsidRDefault="00E67F5F" w:rsidP="00E67F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                              </w:t>
      </w:r>
      <w:r w:rsidR="001822C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573F6">
        <w:rPr>
          <w:rFonts w:ascii="Times New Roman" w:hAnsi="Times New Roman" w:cs="Times New Roman"/>
          <w:sz w:val="24"/>
          <w:szCs w:val="24"/>
        </w:rPr>
        <w:t>Kraków, dnia ……………</w:t>
      </w:r>
      <w:r w:rsidR="001822C4">
        <w:rPr>
          <w:rFonts w:ascii="Times New Roman" w:hAnsi="Times New Roman" w:cs="Times New Roman"/>
          <w:sz w:val="24"/>
          <w:szCs w:val="24"/>
        </w:rPr>
        <w:t>..r.</w:t>
      </w:r>
    </w:p>
    <w:p w:rsidR="00E67F5F" w:rsidRDefault="0063185D" w:rsidP="00E67F5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/pieczęć</w:t>
      </w:r>
      <w:r w:rsidR="00E67F5F">
        <w:rPr>
          <w:rFonts w:ascii="Times New Roman" w:hAnsi="Times New Roman" w:cs="Times New Roman"/>
          <w:sz w:val="20"/>
          <w:szCs w:val="20"/>
        </w:rPr>
        <w:t xml:space="preserve"> jednostki/</w:t>
      </w:r>
    </w:p>
    <w:p w:rsidR="00E67F5F" w:rsidRDefault="00E67F5F" w:rsidP="00E67F5F">
      <w:pPr>
        <w:spacing w:after="0"/>
      </w:pPr>
    </w:p>
    <w:p w:rsidR="006878F8" w:rsidRDefault="006878F8" w:rsidP="006878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FE0" w:rsidRDefault="001D6FE0" w:rsidP="006878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8C5" w:rsidRDefault="00A854F9" w:rsidP="006878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MESA KIEROWNIKA JEDNOSTKI I DZIEKANA WYDZIAŁU</w:t>
      </w:r>
      <w:r>
        <w:rPr>
          <w:rFonts w:ascii="Times New Roman" w:hAnsi="Times New Roman" w:cs="Times New Roman"/>
          <w:b/>
          <w:sz w:val="24"/>
          <w:szCs w:val="24"/>
        </w:rPr>
        <w:br/>
        <w:t>NA ZATRUDNIENIE PRZY REALIZACJI PROJEKTU</w:t>
      </w:r>
    </w:p>
    <w:p w:rsidR="00A62F76" w:rsidRDefault="00414247" w:rsidP="006878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bookmarkStart w:id="0" w:name="_GoBack"/>
      <w:r w:rsidR="00A62F76">
        <w:rPr>
          <w:rFonts w:ascii="Times New Roman" w:hAnsi="Times New Roman" w:cs="Times New Roman"/>
          <w:b/>
          <w:sz w:val="24"/>
          <w:szCs w:val="24"/>
        </w:rPr>
        <w:t>w przypadku zatrudnienia kierownika projektu</w:t>
      </w:r>
      <w:bookmarkEnd w:id="0"/>
    </w:p>
    <w:p w:rsidR="006C42EC" w:rsidRPr="00BF18C5" w:rsidRDefault="006C42EC" w:rsidP="006878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F8" w:rsidRDefault="006878F8" w:rsidP="00BD365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878F8" w:rsidRDefault="00E573F6" w:rsidP="00687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zatrudnienie </w:t>
      </w:r>
      <w:r w:rsidR="009228C4">
        <w:rPr>
          <w:rFonts w:ascii="Times New Roman" w:hAnsi="Times New Roman" w:cs="Times New Roman"/>
          <w:sz w:val="24"/>
          <w:szCs w:val="24"/>
        </w:rPr>
        <w:t>…</w:t>
      </w:r>
      <w:r w:rsidR="006878F8">
        <w:rPr>
          <w:rFonts w:ascii="Times New Roman" w:hAnsi="Times New Roman" w:cs="Times New Roman"/>
          <w:sz w:val="24"/>
          <w:szCs w:val="24"/>
        </w:rPr>
        <w:t>………………………….</w:t>
      </w:r>
      <w:r w:rsidR="009228C4">
        <w:rPr>
          <w:rFonts w:ascii="Times New Roman" w:hAnsi="Times New Roman" w:cs="Times New Roman"/>
          <w:sz w:val="24"/>
          <w:szCs w:val="24"/>
        </w:rPr>
        <w:t>…</w:t>
      </w:r>
      <w:r w:rsidR="006878F8">
        <w:rPr>
          <w:rFonts w:ascii="Times New Roman" w:hAnsi="Times New Roman" w:cs="Times New Roman"/>
          <w:sz w:val="24"/>
          <w:szCs w:val="24"/>
        </w:rPr>
        <w:t>………....……………….……</w:t>
      </w:r>
    </w:p>
    <w:p w:rsidR="004A42AD" w:rsidRDefault="006878F8" w:rsidP="00687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</w:t>
      </w:r>
      <w:r w:rsidRPr="009228C4">
        <w:rPr>
          <w:rFonts w:ascii="Times New Roman" w:hAnsi="Times New Roman" w:cs="Times New Roman"/>
          <w:i/>
          <w:sz w:val="20"/>
          <w:szCs w:val="20"/>
        </w:rPr>
        <w:t>(tytuł naukowy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9228C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imię i nazwisko</w:t>
      </w:r>
      <w:r w:rsidRPr="009228C4">
        <w:rPr>
          <w:rFonts w:ascii="Times New Roman" w:hAnsi="Times New Roman" w:cs="Times New Roman"/>
          <w:i/>
          <w:sz w:val="20"/>
          <w:szCs w:val="20"/>
        </w:rPr>
        <w:t>)</w:t>
      </w:r>
      <w:r w:rsidR="009228C4">
        <w:rPr>
          <w:rFonts w:ascii="Times New Roman" w:hAnsi="Times New Roman" w:cs="Times New Roman"/>
          <w:sz w:val="24"/>
          <w:szCs w:val="24"/>
        </w:rPr>
        <w:br/>
      </w:r>
    </w:p>
    <w:p w:rsidR="00CD11CD" w:rsidRDefault="006878F8" w:rsidP="00687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parciu </w:t>
      </w:r>
      <w:r w:rsidR="00E573F6">
        <w:rPr>
          <w:rFonts w:ascii="Times New Roman" w:hAnsi="Times New Roman" w:cs="Times New Roman"/>
          <w:sz w:val="24"/>
          <w:szCs w:val="24"/>
        </w:rPr>
        <w:t>o um</w:t>
      </w:r>
      <w:r w:rsidR="009228C4">
        <w:rPr>
          <w:rFonts w:ascii="Times New Roman" w:hAnsi="Times New Roman" w:cs="Times New Roman"/>
          <w:sz w:val="24"/>
          <w:szCs w:val="24"/>
        </w:rPr>
        <w:t>owę o pracę w 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CD11CD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307FE8">
        <w:rPr>
          <w:rFonts w:ascii="Times New Roman" w:hAnsi="Times New Roman" w:cs="Times New Roman"/>
          <w:sz w:val="24"/>
          <w:szCs w:val="24"/>
        </w:rPr>
        <w:t>……………….</w:t>
      </w:r>
    </w:p>
    <w:p w:rsidR="004A42AD" w:rsidRDefault="00CD11CD" w:rsidP="00687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</w:t>
      </w:r>
      <w:r w:rsidRPr="002C68A5">
        <w:rPr>
          <w:rFonts w:ascii="Times New Roman" w:hAnsi="Times New Roman" w:cs="Times New Roman"/>
          <w:i/>
          <w:sz w:val="20"/>
          <w:szCs w:val="20"/>
        </w:rPr>
        <w:t>(nazwa jednostk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4A42AD" w:rsidRDefault="00E573F6" w:rsidP="00687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projektu pt.: </w:t>
      </w:r>
      <w:r w:rsidR="00311F82">
        <w:rPr>
          <w:rFonts w:ascii="Times New Roman" w:hAnsi="Times New Roman" w:cs="Times New Roman"/>
          <w:sz w:val="24"/>
          <w:szCs w:val="24"/>
        </w:rPr>
        <w:t>„……………………………………………………………………….</w:t>
      </w:r>
    </w:p>
    <w:p w:rsidR="008B1C2C" w:rsidRDefault="008B1C2C" w:rsidP="00687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1CD" w:rsidRDefault="00311F82" w:rsidP="00687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.</w:t>
      </w:r>
      <w:r w:rsidR="00E573F6">
        <w:rPr>
          <w:rFonts w:ascii="Times New Roman" w:hAnsi="Times New Roman" w:cs="Times New Roman"/>
          <w:sz w:val="24"/>
          <w:szCs w:val="24"/>
        </w:rPr>
        <w:t>……………</w:t>
      </w:r>
      <w:r w:rsidR="00CD11C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E573F6">
        <w:rPr>
          <w:rFonts w:ascii="Times New Roman" w:hAnsi="Times New Roman" w:cs="Times New Roman"/>
          <w:sz w:val="24"/>
          <w:szCs w:val="24"/>
        </w:rPr>
        <w:t>.”</w:t>
      </w:r>
    </w:p>
    <w:p w:rsidR="00CD11CD" w:rsidRDefault="00CD11CD" w:rsidP="00687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1CD" w:rsidRDefault="00E573F6" w:rsidP="00687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anego w </w:t>
      </w:r>
      <w:r w:rsidR="006C14A7">
        <w:rPr>
          <w:rFonts w:ascii="Times New Roman" w:hAnsi="Times New Roman" w:cs="Times New Roman"/>
          <w:sz w:val="24"/>
          <w:szCs w:val="24"/>
        </w:rPr>
        <w:t>programie/</w:t>
      </w:r>
      <w:r w:rsidR="002C68A5">
        <w:rPr>
          <w:rFonts w:ascii="Times New Roman" w:hAnsi="Times New Roman" w:cs="Times New Roman"/>
          <w:sz w:val="24"/>
          <w:szCs w:val="24"/>
        </w:rPr>
        <w:t xml:space="preserve">konkursie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CD11C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CD11CD" w:rsidRDefault="00CD11CD" w:rsidP="00687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,</w:t>
      </w:r>
    </w:p>
    <w:p w:rsidR="00CD11CD" w:rsidRDefault="00CD11CD" w:rsidP="00CD1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</w:t>
      </w:r>
      <w:r w:rsidRPr="002C68A5">
        <w:rPr>
          <w:rFonts w:ascii="Times New Roman" w:hAnsi="Times New Roman" w:cs="Times New Roman"/>
          <w:i/>
          <w:sz w:val="20"/>
          <w:szCs w:val="20"/>
        </w:rPr>
        <w:t>(nazwa/numer programu/konkursu oraz nazwa instytucji finansującej)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E573F6" w:rsidRDefault="00E75306" w:rsidP="004A42A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pod warunkiem uzyskania finansowania.</w:t>
      </w:r>
      <w:r w:rsidR="003A17A1">
        <w:rPr>
          <w:rFonts w:ascii="Times New Roman" w:hAnsi="Times New Roman" w:cs="Times New Roman"/>
          <w:sz w:val="24"/>
          <w:szCs w:val="24"/>
        </w:rPr>
        <w:t xml:space="preserve"> Osoba ta </w:t>
      </w:r>
      <w:r w:rsidR="00E573F6">
        <w:rPr>
          <w:rFonts w:ascii="Times New Roman" w:hAnsi="Times New Roman" w:cs="Times New Roman"/>
          <w:sz w:val="24"/>
          <w:szCs w:val="24"/>
        </w:rPr>
        <w:t>będzie pełnił</w:t>
      </w:r>
      <w:r w:rsidR="006C14A7">
        <w:rPr>
          <w:rFonts w:ascii="Times New Roman" w:hAnsi="Times New Roman" w:cs="Times New Roman"/>
          <w:sz w:val="24"/>
          <w:szCs w:val="24"/>
        </w:rPr>
        <w:t>a</w:t>
      </w:r>
      <w:r w:rsidR="00E573F6">
        <w:rPr>
          <w:rFonts w:ascii="Times New Roman" w:hAnsi="Times New Roman" w:cs="Times New Roman"/>
          <w:sz w:val="24"/>
          <w:szCs w:val="24"/>
        </w:rPr>
        <w:t xml:space="preserve"> </w:t>
      </w:r>
      <w:r w:rsidR="00CE6F9E">
        <w:rPr>
          <w:rFonts w:ascii="Times New Roman" w:hAnsi="Times New Roman" w:cs="Times New Roman"/>
          <w:sz w:val="24"/>
          <w:szCs w:val="24"/>
        </w:rPr>
        <w:t xml:space="preserve">w projekcie </w:t>
      </w:r>
      <w:r w:rsidR="00E573F6">
        <w:rPr>
          <w:rFonts w:ascii="Times New Roman" w:hAnsi="Times New Roman" w:cs="Times New Roman"/>
          <w:sz w:val="24"/>
          <w:szCs w:val="24"/>
        </w:rPr>
        <w:t xml:space="preserve">rolę </w:t>
      </w:r>
      <w:r w:rsidR="00CE6F9E">
        <w:rPr>
          <w:rFonts w:ascii="Times New Roman" w:hAnsi="Times New Roman" w:cs="Times New Roman"/>
          <w:sz w:val="24"/>
          <w:szCs w:val="24"/>
        </w:rPr>
        <w:t>kierownika.</w:t>
      </w:r>
    </w:p>
    <w:p w:rsidR="00BD365D" w:rsidRDefault="00BD365D" w:rsidP="00CE6F9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4B81" w:rsidRDefault="002C68A5" w:rsidP="00CC16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F84B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E67F5F" w:rsidRDefault="00F84B81" w:rsidP="00CC16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2C68A5">
        <w:rPr>
          <w:rFonts w:ascii="Times New Roman" w:hAnsi="Times New Roman" w:cs="Times New Roman"/>
          <w:sz w:val="24"/>
          <w:szCs w:val="24"/>
        </w:rPr>
        <w:t xml:space="preserve">    </w:t>
      </w:r>
      <w:r w:rsidR="00CC160D" w:rsidRPr="00CC160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CC160D">
        <w:rPr>
          <w:rFonts w:ascii="Times New Roman" w:hAnsi="Times New Roman" w:cs="Times New Roman"/>
          <w:sz w:val="24"/>
          <w:szCs w:val="24"/>
        </w:rPr>
        <w:t>…</w:t>
      </w:r>
    </w:p>
    <w:p w:rsidR="00CC160D" w:rsidRPr="00CC160D" w:rsidRDefault="00CC160D" w:rsidP="00CC160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160D">
        <w:rPr>
          <w:rFonts w:ascii="Times New Roman" w:hAnsi="Times New Roman" w:cs="Times New Roman"/>
          <w:sz w:val="20"/>
          <w:szCs w:val="20"/>
        </w:rPr>
        <w:t xml:space="preserve">/podpis i pieczęć </w:t>
      </w:r>
      <w:r w:rsidR="00311F82">
        <w:rPr>
          <w:rFonts w:ascii="Times New Roman" w:hAnsi="Times New Roman" w:cs="Times New Roman"/>
          <w:sz w:val="20"/>
          <w:szCs w:val="20"/>
        </w:rPr>
        <w:t>K</w:t>
      </w:r>
      <w:r w:rsidRPr="00CC160D">
        <w:rPr>
          <w:rFonts w:ascii="Times New Roman" w:hAnsi="Times New Roman" w:cs="Times New Roman"/>
          <w:sz w:val="20"/>
          <w:szCs w:val="20"/>
        </w:rPr>
        <w:t>ierownika jednostki/</w:t>
      </w:r>
    </w:p>
    <w:p w:rsidR="00E573F6" w:rsidRDefault="00CC160D" w:rsidP="00CC160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573F6" w:rsidRDefault="00E573F6" w:rsidP="00CC16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A42AD" w:rsidRDefault="004A42AD" w:rsidP="00CC16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73F6" w:rsidRDefault="00A854F9" w:rsidP="00CC160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CC160D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2C68A5" w:rsidRDefault="00E75306" w:rsidP="00CC160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CC160D">
        <w:rPr>
          <w:rFonts w:ascii="Times New Roman" w:hAnsi="Times New Roman" w:cs="Times New Roman"/>
          <w:sz w:val="20"/>
          <w:szCs w:val="20"/>
        </w:rPr>
        <w:t xml:space="preserve">/podpis i pieczęć </w:t>
      </w:r>
      <w:r w:rsidR="00311F82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ziekana </w:t>
      </w:r>
      <w:r w:rsidR="005D4F4F" w:rsidRPr="005D4F4F">
        <w:rPr>
          <w:rFonts w:ascii="Times New Roman" w:hAnsi="Times New Roman" w:cs="Times New Roman"/>
          <w:sz w:val="20"/>
          <w:szCs w:val="20"/>
        </w:rPr>
        <w:t>W</w:t>
      </w:r>
      <w:r w:rsidRPr="005D4F4F">
        <w:rPr>
          <w:rFonts w:ascii="Times New Roman" w:hAnsi="Times New Roman" w:cs="Times New Roman"/>
          <w:sz w:val="20"/>
          <w:szCs w:val="20"/>
        </w:rPr>
        <w:t>ydziału</w:t>
      </w:r>
      <w:r w:rsidR="005D4F4F" w:rsidRPr="005D4F4F">
        <w:rPr>
          <w:rFonts w:ascii="Times New Roman" w:hAnsi="Times New Roman" w:cs="Times New Roman"/>
          <w:sz w:val="20"/>
          <w:szCs w:val="20"/>
        </w:rPr>
        <w:t>/</w:t>
      </w:r>
    </w:p>
    <w:p w:rsidR="00CC160D" w:rsidRDefault="00CC160D" w:rsidP="00BD365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160D">
        <w:rPr>
          <w:rFonts w:ascii="Times New Roman" w:hAnsi="Times New Roman" w:cs="Times New Roman"/>
          <w:sz w:val="20"/>
          <w:szCs w:val="20"/>
        </w:rPr>
        <w:tab/>
      </w:r>
      <w:r w:rsidRPr="00CC160D">
        <w:rPr>
          <w:rFonts w:ascii="Times New Roman" w:hAnsi="Times New Roman" w:cs="Times New Roman"/>
          <w:sz w:val="20"/>
          <w:szCs w:val="20"/>
        </w:rPr>
        <w:tab/>
      </w:r>
      <w:r w:rsidRPr="00CC160D">
        <w:rPr>
          <w:rFonts w:ascii="Times New Roman" w:hAnsi="Times New Roman" w:cs="Times New Roman"/>
          <w:sz w:val="20"/>
          <w:szCs w:val="20"/>
        </w:rPr>
        <w:tab/>
      </w:r>
      <w:r w:rsidRPr="00CC160D">
        <w:rPr>
          <w:rFonts w:ascii="Times New Roman" w:hAnsi="Times New Roman" w:cs="Times New Roman"/>
          <w:sz w:val="20"/>
          <w:szCs w:val="20"/>
        </w:rPr>
        <w:tab/>
      </w:r>
      <w:r w:rsidRPr="00CC160D">
        <w:rPr>
          <w:rFonts w:ascii="Times New Roman" w:hAnsi="Times New Roman" w:cs="Times New Roman"/>
          <w:sz w:val="20"/>
          <w:szCs w:val="20"/>
        </w:rPr>
        <w:tab/>
      </w:r>
    </w:p>
    <w:p w:rsidR="006878F8" w:rsidRDefault="006878F8" w:rsidP="00BD365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3BF7" w:rsidRDefault="00533BF7" w:rsidP="00BD365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78F8" w:rsidRDefault="006878F8" w:rsidP="003D07A4">
      <w:pPr>
        <w:ind w:left="2124"/>
        <w:rPr>
          <w:rFonts w:ascii="Times New Roman" w:hAnsi="Times New Roman" w:cs="Times New Roman"/>
          <w:sz w:val="24"/>
          <w:szCs w:val="24"/>
        </w:rPr>
      </w:pPr>
    </w:p>
    <w:sectPr w:rsidR="006878F8" w:rsidSect="001D6FE0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C4E" w:rsidRDefault="007B5C4E" w:rsidP="00E573F6">
      <w:pPr>
        <w:spacing w:after="0" w:line="240" w:lineRule="auto"/>
      </w:pPr>
      <w:r>
        <w:separator/>
      </w:r>
    </w:p>
  </w:endnote>
  <w:endnote w:type="continuationSeparator" w:id="0">
    <w:p w:rsidR="007B5C4E" w:rsidRDefault="007B5C4E" w:rsidP="00E5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2AD" w:rsidRDefault="004A42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C4E" w:rsidRDefault="007B5C4E" w:rsidP="00E573F6">
      <w:pPr>
        <w:spacing w:after="0" w:line="240" w:lineRule="auto"/>
      </w:pPr>
      <w:r>
        <w:separator/>
      </w:r>
    </w:p>
  </w:footnote>
  <w:footnote w:type="continuationSeparator" w:id="0">
    <w:p w:rsidR="007B5C4E" w:rsidRDefault="007B5C4E" w:rsidP="00E57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A16CD"/>
    <w:multiLevelType w:val="hybridMultilevel"/>
    <w:tmpl w:val="8314F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44"/>
    <w:rsid w:val="000019E8"/>
    <w:rsid w:val="000155DA"/>
    <w:rsid w:val="00044FFC"/>
    <w:rsid w:val="00047101"/>
    <w:rsid w:val="000604EB"/>
    <w:rsid w:val="00073CB9"/>
    <w:rsid w:val="000A55DB"/>
    <w:rsid w:val="000D263B"/>
    <w:rsid w:val="000F09F9"/>
    <w:rsid w:val="001326C1"/>
    <w:rsid w:val="00146BE6"/>
    <w:rsid w:val="001822C4"/>
    <w:rsid w:val="001C0F23"/>
    <w:rsid w:val="001C3544"/>
    <w:rsid w:val="001D0D06"/>
    <w:rsid w:val="001D6FE0"/>
    <w:rsid w:val="001E00FF"/>
    <w:rsid w:val="00201962"/>
    <w:rsid w:val="00223DD1"/>
    <w:rsid w:val="00284136"/>
    <w:rsid w:val="002A21E9"/>
    <w:rsid w:val="002C68A5"/>
    <w:rsid w:val="002E6546"/>
    <w:rsid w:val="002F1D09"/>
    <w:rsid w:val="00304953"/>
    <w:rsid w:val="00307FE8"/>
    <w:rsid w:val="00311F82"/>
    <w:rsid w:val="00315370"/>
    <w:rsid w:val="003A17A1"/>
    <w:rsid w:val="003D07A4"/>
    <w:rsid w:val="003F13CD"/>
    <w:rsid w:val="00414247"/>
    <w:rsid w:val="00476008"/>
    <w:rsid w:val="004A42AD"/>
    <w:rsid w:val="004A4EB6"/>
    <w:rsid w:val="004F6D06"/>
    <w:rsid w:val="00504A48"/>
    <w:rsid w:val="00533BF7"/>
    <w:rsid w:val="005818D6"/>
    <w:rsid w:val="005D4F4F"/>
    <w:rsid w:val="005D5668"/>
    <w:rsid w:val="00611157"/>
    <w:rsid w:val="0063185D"/>
    <w:rsid w:val="00634E42"/>
    <w:rsid w:val="00643627"/>
    <w:rsid w:val="006878F8"/>
    <w:rsid w:val="006B7F82"/>
    <w:rsid w:val="006C14A7"/>
    <w:rsid w:val="006C42EC"/>
    <w:rsid w:val="00727AFE"/>
    <w:rsid w:val="00733764"/>
    <w:rsid w:val="00764B87"/>
    <w:rsid w:val="007B5C4E"/>
    <w:rsid w:val="00804430"/>
    <w:rsid w:val="00854ADE"/>
    <w:rsid w:val="008811A3"/>
    <w:rsid w:val="008957FE"/>
    <w:rsid w:val="008A0B47"/>
    <w:rsid w:val="008B1C2C"/>
    <w:rsid w:val="008B5DD2"/>
    <w:rsid w:val="009228C4"/>
    <w:rsid w:val="00957CBE"/>
    <w:rsid w:val="00962207"/>
    <w:rsid w:val="00965E96"/>
    <w:rsid w:val="009870A4"/>
    <w:rsid w:val="009D39AD"/>
    <w:rsid w:val="00A044CB"/>
    <w:rsid w:val="00A24B92"/>
    <w:rsid w:val="00A50EE5"/>
    <w:rsid w:val="00A56AA7"/>
    <w:rsid w:val="00A62F76"/>
    <w:rsid w:val="00A854F9"/>
    <w:rsid w:val="00B10035"/>
    <w:rsid w:val="00B10FE8"/>
    <w:rsid w:val="00B562B0"/>
    <w:rsid w:val="00B717E2"/>
    <w:rsid w:val="00B90AB0"/>
    <w:rsid w:val="00B93951"/>
    <w:rsid w:val="00BC5002"/>
    <w:rsid w:val="00BD365D"/>
    <w:rsid w:val="00BF18C5"/>
    <w:rsid w:val="00BF78C6"/>
    <w:rsid w:val="00C23CC3"/>
    <w:rsid w:val="00CA20E1"/>
    <w:rsid w:val="00CC160D"/>
    <w:rsid w:val="00CC2D38"/>
    <w:rsid w:val="00CD11CD"/>
    <w:rsid w:val="00CE555A"/>
    <w:rsid w:val="00CE6F9E"/>
    <w:rsid w:val="00CF1D8E"/>
    <w:rsid w:val="00D00920"/>
    <w:rsid w:val="00D0522B"/>
    <w:rsid w:val="00D5605B"/>
    <w:rsid w:val="00D837EB"/>
    <w:rsid w:val="00DB4F45"/>
    <w:rsid w:val="00DC358D"/>
    <w:rsid w:val="00DF3179"/>
    <w:rsid w:val="00DF5600"/>
    <w:rsid w:val="00E34119"/>
    <w:rsid w:val="00E40F6F"/>
    <w:rsid w:val="00E448FC"/>
    <w:rsid w:val="00E573F6"/>
    <w:rsid w:val="00E67F5F"/>
    <w:rsid w:val="00E75306"/>
    <w:rsid w:val="00F1031A"/>
    <w:rsid w:val="00F272DC"/>
    <w:rsid w:val="00F512CD"/>
    <w:rsid w:val="00F710EF"/>
    <w:rsid w:val="00F73496"/>
    <w:rsid w:val="00F805A0"/>
    <w:rsid w:val="00F84B81"/>
    <w:rsid w:val="00F93C2F"/>
    <w:rsid w:val="00FA3F0D"/>
    <w:rsid w:val="00FB7744"/>
    <w:rsid w:val="00FF0DBC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C35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354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E67F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F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F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F2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73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73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73F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F0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9F9"/>
  </w:style>
  <w:style w:type="paragraph" w:styleId="Stopka">
    <w:name w:val="footer"/>
    <w:basedOn w:val="Normalny"/>
    <w:link w:val="StopkaZnak"/>
    <w:uiPriority w:val="99"/>
    <w:unhideWhenUsed/>
    <w:rsid w:val="000F0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C35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354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E67F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F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F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F2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73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73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73F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F0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9F9"/>
  </w:style>
  <w:style w:type="paragraph" w:styleId="Stopka">
    <w:name w:val="footer"/>
    <w:basedOn w:val="Normalny"/>
    <w:link w:val="StopkaZnak"/>
    <w:uiPriority w:val="99"/>
    <w:unhideWhenUsed/>
    <w:rsid w:val="000F0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50e5957c-4bd8-4f1d-ac18-fa9e9ff258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ABB1FFB2FF7D45A7E01765E26012C5" ma:contentTypeVersion="" ma:contentTypeDescription="Utwórz nowy dokument." ma:contentTypeScope="" ma:versionID="5541ea1e7347671804b6ef6d6640cfa2">
  <xsd:schema xmlns:xsd="http://www.w3.org/2001/XMLSchema" xmlns:xs="http://www.w3.org/2001/XMLSchema" xmlns:p="http://schemas.microsoft.com/office/2006/metadata/properties" xmlns:ns2="50e5957c-4bd8-4f1d-ac18-fa9e9ff25804" targetNamespace="http://schemas.microsoft.com/office/2006/metadata/properties" ma:root="true" ma:fieldsID="e98cbe34345bcf3a0c110f8e0a2668e0" ns2:_="">
    <xsd:import namespace="50e5957c-4bd8-4f1d-ac18-fa9e9ff25804"/>
    <xsd:element name="properties">
      <xsd:complexType>
        <xsd:sequence>
          <xsd:element name="documentManagement">
            <xsd:complexType>
              <xsd:all>
                <xsd:element ref="ns2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5957c-4bd8-4f1d-ac18-fa9e9ff25804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DE968-247D-4430-AF4D-772F9B2E4778}">
  <ds:schemaRefs>
    <ds:schemaRef ds:uri="http://schemas.microsoft.com/office/2006/metadata/properties"/>
    <ds:schemaRef ds:uri="http://schemas.microsoft.com/office/infopath/2007/PartnerControls"/>
    <ds:schemaRef ds:uri="50e5957c-4bd8-4f1d-ac18-fa9e9ff25804"/>
  </ds:schemaRefs>
</ds:datastoreItem>
</file>

<file path=customXml/itemProps2.xml><?xml version="1.0" encoding="utf-8"?>
<ds:datastoreItem xmlns:ds="http://schemas.openxmlformats.org/officeDocument/2006/customXml" ds:itemID="{1329443D-A47E-4C4A-84BE-C83F3C7E73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5C4AF-815B-4639-B509-AAA81D6B4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5957c-4bd8-4f1d-ac18-fa9e9ff25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3B56EE-5B09-4788-BFAE-6FCC3073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Władysław KAŁUŻNY</dc:creator>
  <cp:lastModifiedBy>Tomasz Andrzej Chrząszcz</cp:lastModifiedBy>
  <cp:revision>2</cp:revision>
  <cp:lastPrinted>2018-10-15T11:11:00Z</cp:lastPrinted>
  <dcterms:created xsi:type="dcterms:W3CDTF">2018-12-13T10:14:00Z</dcterms:created>
  <dcterms:modified xsi:type="dcterms:W3CDTF">2018-12-1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BB1FFB2FF7D45A7E01765E26012C5</vt:lpwstr>
  </property>
</Properties>
</file>